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3E07D1" w:rsidRDefault="00FC0286" w:rsidP="003E07D1">
      <w:pPr>
        <w:ind w:firstLine="480"/>
      </w:pPr>
    </w:p>
    <w:sectPr w:rsidR="00FC0286" w:rsidRPr="003E07D1" w:rsidSect="003C5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C07B" w14:textId="77777777" w:rsidR="00CF62D1" w:rsidRDefault="00CF62D1">
      <w:pPr>
        <w:spacing w:line="240" w:lineRule="auto"/>
        <w:ind w:firstLine="480"/>
      </w:pPr>
      <w:r>
        <w:separator/>
      </w:r>
    </w:p>
  </w:endnote>
  <w:endnote w:type="continuationSeparator" w:id="0">
    <w:p w14:paraId="3D043D39" w14:textId="77777777" w:rsidR="00CF62D1" w:rsidRDefault="00CF62D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D509" w14:textId="77777777" w:rsidR="00CF62D1" w:rsidRDefault="00CF62D1" w:rsidP="009F1F3A">
      <w:pPr>
        <w:ind w:firstLineChars="0" w:firstLine="0"/>
      </w:pPr>
      <w:r>
        <w:separator/>
      </w:r>
    </w:p>
  </w:footnote>
  <w:footnote w:type="continuationSeparator" w:id="0">
    <w:p w14:paraId="6B4371CD" w14:textId="77777777" w:rsidR="00CF62D1" w:rsidRDefault="00CF62D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088D6E6B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>
      <w:rPr>
        <w:lang w:eastAsia="zh-CN"/>
      </w:rPr>
      <w:fldChar w:fldCharType="begin"/>
    </w:r>
    <w:r>
      <w:rPr>
        <w:lang w:eastAsia="zh-CN"/>
      </w:rPr>
      <w:instrText xml:space="preserve"> STYLEREF  "</w:instrText>
    </w:r>
    <w:r>
      <w:rPr>
        <w:lang w:eastAsia="zh-CN"/>
      </w:rPr>
      <w:instrText>标题</w:instrText>
    </w:r>
    <w:r>
      <w:rPr>
        <w:lang w:eastAsia="zh-CN"/>
      </w:rPr>
      <w:instrText xml:space="preserve"> 1"  \* MERGEFORMAT </w:instrText>
    </w:r>
    <w:r>
      <w:rPr>
        <w:lang w:eastAsia="zh-CN"/>
      </w:rPr>
      <w:fldChar w:fldCharType="separate"/>
    </w:r>
    <w:r w:rsidR="00DA7D90">
      <w:rPr>
        <w:rFonts w:hint="eastAsia"/>
        <w:b/>
        <w:bCs/>
        <w:noProof/>
        <w:lang w:eastAsia="zh-CN"/>
      </w:rPr>
      <w:t>错误</w:t>
    </w:r>
    <w:r w:rsidR="00DA7D90">
      <w:rPr>
        <w:rFonts w:hint="eastAsia"/>
        <w:b/>
        <w:bCs/>
        <w:noProof/>
        <w:lang w:eastAsia="zh-CN"/>
      </w:rPr>
      <w:t>!</w:t>
    </w:r>
    <w:r w:rsidR="00DA7D90">
      <w:rPr>
        <w:rFonts w:hint="eastAsia"/>
        <w:b/>
        <w:bCs/>
        <w:noProof/>
        <w:lang w:eastAsia="zh-CN"/>
      </w:rPr>
      <w:t>文档中没有指定样式的文字。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B0797"/>
    <w:rsid w:val="000E5EB6"/>
    <w:rsid w:val="000F3D8F"/>
    <w:rsid w:val="00126532"/>
    <w:rsid w:val="0013496D"/>
    <w:rsid w:val="001403CE"/>
    <w:rsid w:val="00173B07"/>
    <w:rsid w:val="001A3B1E"/>
    <w:rsid w:val="001C3B68"/>
    <w:rsid w:val="001E3BBE"/>
    <w:rsid w:val="001F3921"/>
    <w:rsid w:val="00210664"/>
    <w:rsid w:val="0021727B"/>
    <w:rsid w:val="00250424"/>
    <w:rsid w:val="002515DD"/>
    <w:rsid w:val="00261560"/>
    <w:rsid w:val="002846F6"/>
    <w:rsid w:val="002867C0"/>
    <w:rsid w:val="002B576F"/>
    <w:rsid w:val="002E5A5A"/>
    <w:rsid w:val="00340305"/>
    <w:rsid w:val="003A169D"/>
    <w:rsid w:val="003B7EE4"/>
    <w:rsid w:val="003C2044"/>
    <w:rsid w:val="003C3EF8"/>
    <w:rsid w:val="003C5BF4"/>
    <w:rsid w:val="003E07D1"/>
    <w:rsid w:val="003F3894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13242"/>
    <w:rsid w:val="00731A10"/>
    <w:rsid w:val="00784D58"/>
    <w:rsid w:val="007868A3"/>
    <w:rsid w:val="008308E0"/>
    <w:rsid w:val="00841BD3"/>
    <w:rsid w:val="00851AE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C7F41"/>
    <w:rsid w:val="009F1F3A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F62D1"/>
    <w:rsid w:val="00D11024"/>
    <w:rsid w:val="00D57321"/>
    <w:rsid w:val="00D95CB1"/>
    <w:rsid w:val="00DA7D90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F1076B"/>
    <w:rsid w:val="00F16BD6"/>
    <w:rsid w:val="00F34C88"/>
    <w:rsid w:val="00F65823"/>
    <w:rsid w:val="00F82AC7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515DD"/>
    <w:pPr>
      <w:pBdr>
        <w:top w:val="thickThinMediumGap" w:sz="12" w:space="1" w:color="auto"/>
        <w:left w:val="dotDash" w:sz="4" w:space="1" w:color="auto"/>
        <w:bottom w:val="thinThickMediumGap" w:sz="12" w:space="1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65</cp:revision>
  <dcterms:created xsi:type="dcterms:W3CDTF">2020-12-06T21:31:00Z</dcterms:created>
  <dcterms:modified xsi:type="dcterms:W3CDTF">2021-01-24T23:00:00Z</dcterms:modified>
</cp:coreProperties>
</file>